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0" w:rsidRDefault="00646E29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>BO.271.45</w:t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>.2019</w:t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975E66"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BA6D9F" w:rsidRPr="00B84290">
        <w:rPr>
          <w:rFonts w:ascii="Arial Narrow" w:eastAsia="Arial" w:hAnsi="Arial Narrow" w:cstheme="minorHAnsi"/>
          <w:b/>
          <w:color w:val="000000"/>
          <w:sz w:val="20"/>
          <w:szCs w:val="20"/>
        </w:rPr>
        <w:t>Załącznik nr 3</w:t>
      </w:r>
    </w:p>
    <w:p w:rsidR="005A05F3" w:rsidRDefault="005A05F3" w:rsidP="005A05F3">
      <w:pPr>
        <w:spacing w:line="276" w:lineRule="auto"/>
        <w:jc w:val="center"/>
        <w:rPr>
          <w:rFonts w:ascii="Arial Narrow" w:eastAsia="Arial" w:hAnsi="Arial Narrow" w:cstheme="minorHAnsi"/>
          <w:b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>FORMULARZ CENOWY</w:t>
      </w:r>
    </w:p>
    <w:p w:rsidR="0053220A" w:rsidRDefault="0053220A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tbl>
      <w:tblPr>
        <w:tblW w:w="1469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1559"/>
        <w:gridCol w:w="992"/>
        <w:gridCol w:w="1701"/>
        <w:gridCol w:w="1559"/>
        <w:gridCol w:w="1881"/>
        <w:gridCol w:w="1618"/>
      </w:tblGrid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spacing w:line="29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Nr katalo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Iloś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Łączna </w:t>
            </w:r>
            <w:r w:rsidR="00C90AC0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wartość netto</w:t>
            </w:r>
          </w:p>
          <w:p w:rsidR="00C90AC0" w:rsidRPr="00AF48B9" w:rsidRDefault="00C90AC0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=(Dx</w:t>
            </w:r>
            <w:r w:rsidR="00580D8F">
              <w:rPr>
                <w:rFonts w:ascii="Arial Narrow" w:hAnsi="Arial Narrow"/>
                <w:sz w:val="24"/>
                <w:szCs w:val="24"/>
              </w:rPr>
              <w:t>G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ączna wartość brutto</w:t>
            </w:r>
          </w:p>
          <w:p w:rsidR="00580D8F" w:rsidRPr="00AF48B9" w:rsidRDefault="00580D8F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= (H+VAT)</w:t>
            </w: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spacing w:line="29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Opowie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 xml:space="preserve">3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kawiare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 xml:space="preserve">3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Nasze Mia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 xml:space="preserve">2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Dziekie zwierzę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Steam P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zestaw krea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Zbuduj Emo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 xml:space="preserve">45018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ludzie świ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Lego Duplo duża fa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B6F14">
              <w:rPr>
                <w:rFonts w:ascii="Arial Narrow" w:hAnsi="Arial Narrow"/>
                <w:sz w:val="24"/>
                <w:szCs w:val="24"/>
                <w:lang w:val="en-US"/>
              </w:rPr>
              <w:t>Lego Duplo Coding exp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4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B6F14">
              <w:rPr>
                <w:rFonts w:ascii="Arial Narrow" w:hAnsi="Arial Narrow"/>
                <w:sz w:val="24"/>
                <w:szCs w:val="24"/>
                <w:lang w:val="en-US"/>
              </w:rPr>
              <w:t xml:space="preserve">1 zestaw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 xml:space="preserve">Lego Duplo Rury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9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4B6F14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6F14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6E29" w:rsidRPr="00AF48B9" w:rsidTr="00646E2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AF48B9" w:rsidRDefault="00646E29" w:rsidP="00646E29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ączni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29" w:rsidRPr="00AF48B9" w:rsidRDefault="00646E29" w:rsidP="00646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220A" w:rsidRDefault="0053220A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A3CD9" w:rsidRPr="00870F54" w:rsidRDefault="003A3CD9" w:rsidP="00346920">
      <w:pPr>
        <w:spacing w:line="276" w:lineRule="auto"/>
        <w:jc w:val="both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>Łączna wartość netto zamówienia wynosi: ……</w:t>
      </w:r>
      <w:r w:rsidR="00870F54" w:rsidRPr="00870F54">
        <w:rPr>
          <w:rFonts w:ascii="Arial Narrow" w:eastAsia="Arial" w:hAnsi="Arial Narrow" w:cstheme="minorHAnsi"/>
          <w:color w:val="000000"/>
          <w:sz w:val="20"/>
          <w:szCs w:val="20"/>
        </w:rPr>
        <w:t>……………………………………..</w:t>
      </w: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 xml:space="preserve">……… zł. </w:t>
      </w:r>
    </w:p>
    <w:p w:rsidR="003A3CD9" w:rsidRPr="00870F54" w:rsidRDefault="003A3CD9" w:rsidP="003A3CD9">
      <w:pPr>
        <w:spacing w:line="276" w:lineRule="auto"/>
        <w:jc w:val="both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>Łączna wartość brutto zamówienia wynosi: …</w:t>
      </w:r>
      <w:r w:rsidR="00870F54" w:rsidRPr="00870F54">
        <w:rPr>
          <w:rFonts w:ascii="Arial Narrow" w:eastAsia="Arial" w:hAnsi="Arial Narrow" w:cstheme="minorHAnsi"/>
          <w:color w:val="000000"/>
          <w:sz w:val="20"/>
          <w:szCs w:val="20"/>
        </w:rPr>
        <w:t>…………………………………….</w:t>
      </w: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 xml:space="preserve">………… zł. </w:t>
      </w:r>
    </w:p>
    <w:p w:rsidR="003A3CD9" w:rsidRPr="00B84290" w:rsidRDefault="003A3CD9" w:rsidP="003A3CD9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A3CD9" w:rsidRPr="00B84290" w:rsidRDefault="003A3CD9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46920" w:rsidRPr="00B7334A" w:rsidRDefault="00346920" w:rsidP="00346920">
      <w:pPr>
        <w:spacing w:line="276" w:lineRule="auto"/>
        <w:jc w:val="right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</w:p>
    <w:p w:rsidR="00346920" w:rsidRPr="00B7334A" w:rsidRDefault="005A05F3" w:rsidP="00346920">
      <w:pPr>
        <w:spacing w:line="276" w:lineRule="auto"/>
        <w:jc w:val="right"/>
        <w:rPr>
          <w:rFonts w:ascii="Arial Narrow" w:eastAsia="Arial" w:hAnsi="Arial Narrow" w:cstheme="minorHAnsi"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color w:val="000000"/>
          <w:sz w:val="20"/>
          <w:szCs w:val="20"/>
        </w:rPr>
        <w:t>Pieczęć i podpis…………………………………………………..</w:t>
      </w:r>
    </w:p>
    <w:sectPr w:rsidR="00346920" w:rsidRPr="00B7334A" w:rsidSect="0053220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EB" w:rsidRDefault="005D00EB" w:rsidP="00346920">
      <w:r>
        <w:separator/>
      </w:r>
    </w:p>
  </w:endnote>
  <w:endnote w:type="continuationSeparator" w:id="0">
    <w:p w:rsidR="005D00EB" w:rsidRDefault="005D00EB" w:rsidP="003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EB" w:rsidRDefault="005D00EB" w:rsidP="00346920">
      <w:r>
        <w:separator/>
      </w:r>
    </w:p>
  </w:footnote>
  <w:footnote w:type="continuationSeparator" w:id="0">
    <w:p w:rsidR="005D00EB" w:rsidRDefault="005D00EB" w:rsidP="0034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F6C2E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920"/>
    <w:rsid w:val="0009008E"/>
    <w:rsid w:val="000B3270"/>
    <w:rsid w:val="00116E51"/>
    <w:rsid w:val="00141361"/>
    <w:rsid w:val="0022544A"/>
    <w:rsid w:val="002F5C9C"/>
    <w:rsid w:val="00346920"/>
    <w:rsid w:val="003758BF"/>
    <w:rsid w:val="00390F69"/>
    <w:rsid w:val="003A3CD9"/>
    <w:rsid w:val="003A50B5"/>
    <w:rsid w:val="004A181D"/>
    <w:rsid w:val="004F5740"/>
    <w:rsid w:val="0053220A"/>
    <w:rsid w:val="00580D8F"/>
    <w:rsid w:val="005A05F3"/>
    <w:rsid w:val="005D00EB"/>
    <w:rsid w:val="005F3DC8"/>
    <w:rsid w:val="00646E29"/>
    <w:rsid w:val="007D4BA8"/>
    <w:rsid w:val="007F7E08"/>
    <w:rsid w:val="00870F54"/>
    <w:rsid w:val="0088390E"/>
    <w:rsid w:val="0091291F"/>
    <w:rsid w:val="00975E66"/>
    <w:rsid w:val="009C4417"/>
    <w:rsid w:val="00B7334A"/>
    <w:rsid w:val="00B73776"/>
    <w:rsid w:val="00B84290"/>
    <w:rsid w:val="00BA6D9F"/>
    <w:rsid w:val="00C90AC0"/>
    <w:rsid w:val="00CC0889"/>
    <w:rsid w:val="00E20E63"/>
    <w:rsid w:val="00E3172C"/>
    <w:rsid w:val="00E9326B"/>
    <w:rsid w:val="00FD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40F9-6CB7-438A-BB6B-5E1C0259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F6ED-9685-42B6-9FE7-A58BA49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zielska</dc:creator>
  <cp:keywords/>
  <dc:description/>
  <cp:lastModifiedBy>Mariusz Gdowski</cp:lastModifiedBy>
  <cp:revision>14</cp:revision>
  <dcterms:created xsi:type="dcterms:W3CDTF">2019-04-09T11:01:00Z</dcterms:created>
  <dcterms:modified xsi:type="dcterms:W3CDTF">2019-06-26T11:18:00Z</dcterms:modified>
</cp:coreProperties>
</file>